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ОО «МАШСТРОЙХОЛДИНГ»</w:t>
      </w:r>
    </w:p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5E2293" w:rsidRDefault="005E2293" w:rsidP="005E22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E2293" w:rsidRDefault="005E2293" w:rsidP="005E22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ГРУЗЧИК-ЗЕРНОМЕТАТЕЛЬ САМОПЕРЕДВИЖНОЙ</w:t>
      </w:r>
    </w:p>
    <w:p w:rsidR="005E2293" w:rsidRDefault="005E2293" w:rsidP="005E229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-15</w:t>
      </w:r>
      <w:r>
        <w:rPr>
          <w:rFonts w:ascii="Times New Roman" w:hAnsi="Times New Roman" w:cs="Times New Roman"/>
          <w:b/>
          <w:sz w:val="56"/>
          <w:szCs w:val="56"/>
        </w:rPr>
        <w:t>0Р</w:t>
      </w:r>
    </w:p>
    <w:p w:rsidR="00D17818" w:rsidRDefault="00842461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6249650" cy="468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5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3" w:rsidRDefault="005E2293" w:rsidP="005E22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Каталог деталей и сборочных единиц</w:t>
      </w:r>
    </w:p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40"/>
          <w:szCs w:val="40"/>
          <w:lang w:eastAsia="ru-RU"/>
        </w:rPr>
      </w:pPr>
    </w:p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МАШСТРОЙХОЛДИНГ»</w:t>
      </w:r>
    </w:p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8-952-956-58-47, 8-915-546-01-85</w:t>
      </w:r>
    </w:p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-mail: </w:t>
      </w:r>
      <w:hyperlink r:id="rId9" w:history="1">
        <w:r>
          <w:rPr>
            <w:rStyle w:val="ab"/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mashstroy23@mail.ru</w:t>
        </w:r>
      </w:hyperlink>
    </w:p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строй-холдинг.рф</w:t>
      </w:r>
      <w:proofErr w:type="spellEnd"/>
    </w:p>
    <w:p w:rsidR="005E2293" w:rsidRDefault="005E2293" w:rsidP="005E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6F42">
        <w:rPr>
          <w:rFonts w:ascii="Times New Roman" w:hAnsi="Times New Roman" w:cs="Times New Roman"/>
          <w:sz w:val="26"/>
          <w:szCs w:val="26"/>
        </w:rPr>
        <w:t>передвижного</w:t>
      </w:r>
      <w:proofErr w:type="gram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</w:t>
      </w:r>
      <w:r w:rsidR="003559D9">
        <w:rPr>
          <w:rFonts w:ascii="Times New Roman" w:hAnsi="Times New Roman" w:cs="Times New Roman"/>
          <w:sz w:val="26"/>
          <w:szCs w:val="26"/>
        </w:rPr>
        <w:t>р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</w:t>
      </w:r>
      <w:r w:rsidR="003559D9">
        <w:rPr>
          <w:rFonts w:ascii="Times New Roman" w:hAnsi="Times New Roman" w:cs="Times New Roman"/>
          <w:sz w:val="26"/>
          <w:szCs w:val="26"/>
        </w:rPr>
        <w:t>р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B95F64" w:rsidRDefault="00D63AC2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0367" cy="5495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01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18" cy="55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64" w:rsidRDefault="00B95F64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4796" w:rsidRPr="00C4477D" w:rsidRDefault="00527BFD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</w:t>
      </w:r>
      <w:r w:rsidR="00EB1ED8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 xml:space="preserve"> 1</w:t>
      </w:r>
      <w:r w:rsidR="00EB1ED8">
        <w:rPr>
          <w:rFonts w:ascii="Times New Roman" w:hAnsi="Times New Roman" w:cs="Times New Roman"/>
          <w:sz w:val="28"/>
          <w:szCs w:val="28"/>
        </w:rPr>
        <w:t xml:space="preserve">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Общий вид </w:t>
      </w:r>
      <w:r w:rsidR="001031DB">
        <w:rPr>
          <w:rFonts w:ascii="Times New Roman" w:hAnsi="Times New Roman" w:cs="Times New Roman"/>
          <w:sz w:val="28"/>
          <w:szCs w:val="28"/>
        </w:rPr>
        <w:t>1</w:t>
      </w:r>
      <w:r w:rsidR="008E1730" w:rsidRPr="00EB1ED8"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0.00</w:t>
      </w:r>
    </w:p>
    <w:p w:rsidR="00803C02" w:rsidRDefault="00194796">
      <w:r>
        <w:br w:type="page"/>
      </w:r>
    </w:p>
    <w:p w:rsidR="00486F42" w:rsidRPr="00C4477D" w:rsidRDefault="00486F42" w:rsidP="00486F42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lastRenderedPageBreak/>
        <w:t xml:space="preserve">Таблица </w:t>
      </w:r>
      <w:r w:rsidR="00EB1ED8">
        <w:rPr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217"/>
        <w:gridCol w:w="1505"/>
        <w:gridCol w:w="1472"/>
      </w:tblGrid>
      <w:tr w:rsidR="00486F42" w:rsidTr="005E2D92">
        <w:tc>
          <w:tcPr>
            <w:tcW w:w="1101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486F42" w:rsidTr="00486F42">
        <w:tc>
          <w:tcPr>
            <w:tcW w:w="10137" w:type="dxa"/>
            <w:gridSpan w:val="5"/>
          </w:tcPr>
          <w:p w:rsidR="00486F42" w:rsidRPr="00C75644" w:rsidRDefault="00486F42" w:rsidP="008E1730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C75644">
              <w:rPr>
                <w:rFonts w:ascii="GOST Type AU" w:hAnsi="GOST Type AU"/>
                <w:b/>
                <w:sz w:val="28"/>
                <w:szCs w:val="28"/>
              </w:rPr>
              <w:t>ОБЩИЙ ВИД 1</w:t>
            </w:r>
            <w:r w:rsidR="008E1730" w:rsidRPr="00EB1ED8">
              <w:rPr>
                <w:rFonts w:ascii="GOST Type AU" w:hAnsi="GOST Type AU"/>
                <w:b/>
                <w:sz w:val="28"/>
                <w:szCs w:val="28"/>
              </w:rPr>
              <w:t>5</w:t>
            </w:r>
            <w:r w:rsidRPr="00C75644">
              <w:rPr>
                <w:rFonts w:ascii="GOST Type AU" w:hAnsi="GOST Type AU"/>
                <w:b/>
                <w:sz w:val="28"/>
                <w:szCs w:val="28"/>
              </w:rPr>
              <w:t>0-00</w:t>
            </w:r>
            <w:r w:rsidR="001031DB">
              <w:rPr>
                <w:rFonts w:ascii="GOST Type AU" w:hAnsi="GOST Type AU"/>
                <w:b/>
                <w:sz w:val="28"/>
                <w:szCs w:val="28"/>
              </w:rPr>
              <w:t>,00</w:t>
            </w:r>
            <w:r w:rsidRPr="00C75644">
              <w:rPr>
                <w:rFonts w:ascii="GOST Type AU" w:hAnsi="GOST Type AU"/>
                <w:b/>
                <w:sz w:val="28"/>
                <w:szCs w:val="28"/>
              </w:rPr>
              <w:t xml:space="preserve"> (Рис. 1)</w:t>
            </w: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0-01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Короб транспортер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2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опорна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bottom"/>
          </w:tcPr>
          <w:p w:rsidR="00486F42" w:rsidRPr="00C75644" w:rsidRDefault="008E1730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5</w:t>
            </w:r>
            <w:r w:rsidR="00486F42"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="00486F42" w:rsidRPr="00C75644">
              <w:rPr>
                <w:rFonts w:ascii="GOST Type AU" w:hAnsi="GOST Type AU" w:cs="Times New Roman"/>
                <w:sz w:val="28"/>
                <w:szCs w:val="28"/>
              </w:rPr>
              <w:t>-03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Блок редукторо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4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пра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5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ле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6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передня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7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Триммер поворотный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8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скос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11</w:t>
            </w:r>
          </w:p>
        </w:tc>
        <w:tc>
          <w:tcPr>
            <w:tcW w:w="4217" w:type="dxa"/>
            <w:vAlign w:val="bottom"/>
          </w:tcPr>
          <w:p w:rsidR="00486F42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00-12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4217" w:type="dxa"/>
            <w:vAlign w:val="bottom"/>
          </w:tcPr>
          <w:p w:rsidR="00486F42" w:rsidRPr="008E1730" w:rsidRDefault="00486F42" w:rsidP="008E1730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ульт управления</w:t>
            </w:r>
            <w:r w:rsidR="008E1730">
              <w:rPr>
                <w:rFonts w:ascii="GOST Type AU" w:hAnsi="GOST Type AU" w:cs="Times New Roman"/>
                <w:sz w:val="28"/>
                <w:szCs w:val="28"/>
              </w:rPr>
              <w:t xml:space="preserve"> А-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="008E1730">
              <w:rPr>
                <w:rFonts w:ascii="GOST Type AU" w:hAnsi="GOST Type AU" w:cs="Times New Roman"/>
                <w:sz w:val="28"/>
                <w:szCs w:val="28"/>
              </w:rPr>
              <w:t>0</w:t>
            </w:r>
            <w:r w:rsidR="003559D9">
              <w:rPr>
                <w:rFonts w:ascii="GOST Type AU" w:hAnsi="GOST Type AU" w:cs="Times New Roman"/>
                <w:sz w:val="28"/>
                <w:szCs w:val="28"/>
              </w:rPr>
              <w:t>р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Гайка М30-6H ГОСТ 5915-70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 Н.30.37 ГОСТ 11872-89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одшипник 8122Н ГОСТ 7872-89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E2D92" w:rsidTr="005E2D92">
        <w:tc>
          <w:tcPr>
            <w:tcW w:w="1101" w:type="dxa"/>
            <w:vAlign w:val="bottom"/>
          </w:tcPr>
          <w:p w:rsidR="005E2D92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vAlign w:val="bottom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5E2D92" w:rsidRPr="00C75644" w:rsidRDefault="005E2D9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-4000</w:t>
            </w:r>
          </w:p>
        </w:tc>
        <w:tc>
          <w:tcPr>
            <w:tcW w:w="1505" w:type="dxa"/>
            <w:vAlign w:val="bottom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C74F3" w:rsidTr="005E2D92">
        <w:tc>
          <w:tcPr>
            <w:tcW w:w="1101" w:type="dxa"/>
            <w:vAlign w:val="bottom"/>
          </w:tcPr>
          <w:p w:rsidR="00EC74F3" w:rsidRPr="00EC74F3" w:rsidRDefault="00EC74F3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42" w:type="dxa"/>
            <w:vAlign w:val="bottom"/>
          </w:tcPr>
          <w:p w:rsidR="00EC74F3" w:rsidRPr="00C75644" w:rsidRDefault="00EC74F3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EC74F3" w:rsidRPr="00EC74F3" w:rsidRDefault="00EC74F3" w:rsidP="00EC74F3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</w:t>
            </w:r>
          </w:p>
        </w:tc>
        <w:tc>
          <w:tcPr>
            <w:tcW w:w="1505" w:type="dxa"/>
            <w:vAlign w:val="bottom"/>
          </w:tcPr>
          <w:p w:rsidR="00EC74F3" w:rsidRPr="00EC74F3" w:rsidRDefault="00EC74F3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</w:tcPr>
          <w:p w:rsidR="00EC74F3" w:rsidRPr="00C75644" w:rsidRDefault="00EC74F3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86F42" w:rsidRDefault="00486F42" w:rsidP="00486F42">
      <w:r>
        <w:br w:type="page"/>
      </w:r>
    </w:p>
    <w:p w:rsidR="00EB1ED8" w:rsidRDefault="00EB1ED8" w:rsidP="00327A52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3223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роб транспортера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D8" w:rsidRDefault="00EB1ED8" w:rsidP="00EB1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 транспортера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1,00</w:t>
      </w:r>
    </w:p>
    <w:p w:rsidR="00EB1ED8" w:rsidRDefault="00EB1ED8" w:rsidP="00C05EDE">
      <w:pPr>
        <w:rPr>
          <w:sz w:val="28"/>
          <w:szCs w:val="28"/>
        </w:rPr>
      </w:pPr>
    </w:p>
    <w:p w:rsidR="00327A52" w:rsidRPr="00C4477D" w:rsidRDefault="00327A52" w:rsidP="00327A52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327A52" w:rsidRPr="00C75644" w:rsidTr="00D628D1">
        <w:tc>
          <w:tcPr>
            <w:tcW w:w="1101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327A52" w:rsidRPr="00C75644" w:rsidTr="00D628D1">
        <w:tc>
          <w:tcPr>
            <w:tcW w:w="10137" w:type="dxa"/>
            <w:gridSpan w:val="5"/>
          </w:tcPr>
          <w:p w:rsidR="00327A52" w:rsidRPr="00722F57" w:rsidRDefault="00FF746D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8"/>
                <w:szCs w:val="28"/>
              </w:rPr>
              <w:t>КОРОБ ТРАНСПОРТЕРА 1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5</w:t>
            </w:r>
            <w:r w:rsidR="00327A52" w:rsidRPr="00722F57">
              <w:rPr>
                <w:rFonts w:ascii="GOST Type AU" w:hAnsi="GOST Type AU"/>
                <w:b/>
                <w:sz w:val="28"/>
                <w:szCs w:val="28"/>
              </w:rPr>
              <w:t>0-01,00 (Рис. 2)</w:t>
            </w: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0-01,01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2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3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327A52" w:rsidRPr="003803C8" w:rsidRDefault="003803C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4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илка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692027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5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Опор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электродвигателя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692027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6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692027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7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роб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12</w:t>
            </w:r>
          </w:p>
        </w:tc>
        <w:tc>
          <w:tcPr>
            <w:tcW w:w="3979" w:type="dxa"/>
            <w:vAlign w:val="bottom"/>
          </w:tcPr>
          <w:p w:rsidR="00692027" w:rsidRPr="002D7E3A" w:rsidRDefault="00692027" w:rsidP="00692027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11</w:t>
            </w:r>
          </w:p>
        </w:tc>
        <w:tc>
          <w:tcPr>
            <w:tcW w:w="3979" w:type="dxa"/>
            <w:vAlign w:val="bottom"/>
          </w:tcPr>
          <w:p w:rsidR="00692027" w:rsidRPr="002D7E3A" w:rsidRDefault="00692027" w:rsidP="00692027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692027" w:rsidRPr="002D7E3A" w:rsidRDefault="00692027" w:rsidP="00692027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692027" w:rsidRPr="002D7E3A" w:rsidRDefault="0069202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692027" w:rsidRPr="002D7E3A" w:rsidRDefault="0069202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Электродвигатель АИР112МВ6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692027" w:rsidRPr="002D7E3A" w:rsidRDefault="0069202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Ремень 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кордшнуровой</w:t>
            </w:r>
            <w:proofErr w:type="spellEnd"/>
          </w:p>
        </w:tc>
        <w:tc>
          <w:tcPr>
            <w:tcW w:w="1505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327A52" w:rsidRDefault="00327A52">
      <w:pPr>
        <w:rPr>
          <w:sz w:val="28"/>
          <w:szCs w:val="28"/>
        </w:rPr>
      </w:pPr>
    </w:p>
    <w:p w:rsidR="00574C06" w:rsidRDefault="00B26EC1">
      <w:r>
        <w:rPr>
          <w:noProof/>
          <w:lang w:eastAsia="ru-RU"/>
        </w:rPr>
        <w:lastRenderedPageBreak/>
        <w:drawing>
          <wp:inline distT="0" distB="0" distL="0" distR="0">
            <wp:extent cx="6299835" cy="34169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1" w:rsidRDefault="00B26EC1" w:rsidP="00B26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1,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477D">
        <w:rPr>
          <w:rFonts w:ascii="Times New Roman" w:hAnsi="Times New Roman" w:cs="Times New Roman"/>
          <w:sz w:val="28"/>
          <w:szCs w:val="28"/>
        </w:rPr>
        <w:t>,00</w:t>
      </w:r>
    </w:p>
    <w:p w:rsidR="00B26EC1" w:rsidRDefault="00B26EC1" w:rsidP="00C05EDE">
      <w:pPr>
        <w:rPr>
          <w:sz w:val="28"/>
          <w:szCs w:val="28"/>
        </w:rPr>
      </w:pPr>
    </w:p>
    <w:p w:rsidR="00BB79C4" w:rsidRPr="005E7878" w:rsidRDefault="00BB79C4" w:rsidP="00BB79C4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BB79C4" w:rsidRPr="00C75644" w:rsidTr="00D628D1">
        <w:tc>
          <w:tcPr>
            <w:tcW w:w="1101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BB79C4" w:rsidRPr="00C75644" w:rsidTr="00D628D1">
        <w:tc>
          <w:tcPr>
            <w:tcW w:w="10137" w:type="dxa"/>
            <w:gridSpan w:val="5"/>
          </w:tcPr>
          <w:p w:rsidR="00BB79C4" w:rsidRPr="00722F57" w:rsidRDefault="00BB79C4" w:rsidP="00FF746D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722F57">
              <w:rPr>
                <w:rFonts w:ascii="GOST Type AU" w:hAnsi="GOST Type AU"/>
                <w:b/>
                <w:sz w:val="28"/>
                <w:szCs w:val="28"/>
              </w:rPr>
              <w:t>КОРОБ 1</w:t>
            </w:r>
            <w:r w:rsidR="00FF746D">
              <w:rPr>
                <w:rFonts w:ascii="GOST Type AU" w:hAnsi="GOST Type AU"/>
                <w:b/>
                <w:sz w:val="28"/>
                <w:szCs w:val="28"/>
                <w:lang w:val="en-US"/>
              </w:rPr>
              <w:t>5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>0-01,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07,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 xml:space="preserve">00 (Рис. 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3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5448F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5448F3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-01,07,16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0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2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1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Боковина-01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5448F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5448F3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BB79C4">
              <w:rPr>
                <w:rFonts w:ascii="GOST Type AU" w:hAnsi="GOST Type AU" w:cs="Times New Roman"/>
                <w:sz w:val="28"/>
                <w:szCs w:val="28"/>
              </w:rPr>
              <w:t>-01,07,12</w:t>
            </w:r>
          </w:p>
        </w:tc>
        <w:tc>
          <w:tcPr>
            <w:tcW w:w="3979" w:type="dxa"/>
            <w:vAlign w:val="bottom"/>
          </w:tcPr>
          <w:p w:rsidR="00BB79C4" w:rsidRPr="00574C06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Днище</w:t>
            </w:r>
          </w:p>
        </w:tc>
        <w:tc>
          <w:tcPr>
            <w:tcW w:w="1505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F469DD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F469DD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0-01,07,17</w:t>
            </w:r>
          </w:p>
        </w:tc>
        <w:tc>
          <w:tcPr>
            <w:tcW w:w="3979" w:type="dxa"/>
            <w:vAlign w:val="bottom"/>
          </w:tcPr>
          <w:p w:rsidR="005036F3" w:rsidRPr="002D7E3A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5" w:type="dxa"/>
            <w:vAlign w:val="bottom"/>
          </w:tcPr>
          <w:p w:rsidR="005036F3" w:rsidRPr="002D7E3A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F469DD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F469DD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0-01,07,18</w:t>
            </w:r>
          </w:p>
        </w:tc>
        <w:tc>
          <w:tcPr>
            <w:tcW w:w="3979" w:type="dxa"/>
            <w:vAlign w:val="bottom"/>
          </w:tcPr>
          <w:p w:rsidR="005036F3" w:rsidRPr="002D7E3A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Желоб</w:t>
            </w:r>
          </w:p>
        </w:tc>
        <w:tc>
          <w:tcPr>
            <w:tcW w:w="1505" w:type="dxa"/>
            <w:vAlign w:val="bottom"/>
          </w:tcPr>
          <w:p w:rsidR="005036F3" w:rsidRPr="002D7E3A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F469DD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F469DD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BB79C4">
              <w:rPr>
                <w:rFonts w:ascii="GOST Type AU" w:hAnsi="GOST Type AU" w:cs="Times New Roman"/>
                <w:sz w:val="28"/>
                <w:szCs w:val="28"/>
              </w:rPr>
              <w:t>0-01,07,23</w:t>
            </w:r>
          </w:p>
        </w:tc>
        <w:tc>
          <w:tcPr>
            <w:tcW w:w="3979" w:type="dxa"/>
            <w:vAlign w:val="bottom"/>
          </w:tcPr>
          <w:p w:rsidR="005036F3" w:rsidRPr="00574C06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505" w:type="dxa"/>
            <w:vAlign w:val="bottom"/>
          </w:tcPr>
          <w:p w:rsidR="005036F3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8072E" w:rsidRDefault="00BB79C4" w:rsidP="00E37B69">
      <w:r>
        <w:br w:type="page"/>
      </w:r>
      <w:r w:rsidR="00C05ED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E9C332" wp14:editId="26F246FB">
            <wp:extent cx="6174000" cy="47736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опорная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1" w:rsidRDefault="00B26EC1" w:rsidP="006217AD">
      <w:pPr>
        <w:jc w:val="right"/>
        <w:rPr>
          <w:sz w:val="28"/>
          <w:szCs w:val="28"/>
        </w:rPr>
      </w:pPr>
    </w:p>
    <w:p w:rsidR="00B26EC1" w:rsidRPr="001C5B19" w:rsidRDefault="00B26EC1" w:rsidP="00B26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B19">
        <w:rPr>
          <w:rFonts w:ascii="Times New Roman" w:hAnsi="Times New Roman" w:cs="Times New Roman"/>
          <w:sz w:val="28"/>
          <w:szCs w:val="28"/>
        </w:rPr>
        <w:t>Рис. 4 – Рама опорная 150-02,00</w:t>
      </w:r>
    </w:p>
    <w:p w:rsidR="00A4463E" w:rsidRPr="00C4477D" w:rsidRDefault="00F530F3" w:rsidP="00F530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4463E" w:rsidRPr="00C4477D">
        <w:rPr>
          <w:sz w:val="28"/>
          <w:szCs w:val="28"/>
        </w:rPr>
        <w:t xml:space="preserve">Таблица </w:t>
      </w:r>
      <w:r w:rsidR="00A4463E">
        <w:rPr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8"/>
        <w:gridCol w:w="3969"/>
        <w:gridCol w:w="1418"/>
        <w:gridCol w:w="1559"/>
      </w:tblGrid>
      <w:tr w:rsidR="00626026" w:rsidRPr="001E5B2A" w:rsidTr="00626026">
        <w:tc>
          <w:tcPr>
            <w:tcW w:w="817" w:type="dxa"/>
            <w:vAlign w:val="center"/>
          </w:tcPr>
          <w:p w:rsidR="00626026" w:rsidRPr="001E5B2A" w:rsidRDefault="00626026" w:rsidP="00D207F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626026" w:rsidRPr="001E5B2A" w:rsidRDefault="00626026" w:rsidP="00D207F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:rsidR="00626026" w:rsidRPr="001E5B2A" w:rsidRDefault="00626026" w:rsidP="00D207F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26026" w:rsidRPr="001E5B2A" w:rsidRDefault="00626026" w:rsidP="00D207F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559" w:type="dxa"/>
            <w:vAlign w:val="center"/>
          </w:tcPr>
          <w:p w:rsidR="00626026" w:rsidRPr="001E5B2A" w:rsidRDefault="00626026" w:rsidP="00D207F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626026" w:rsidRPr="00C4477D" w:rsidTr="00D207F9">
        <w:tc>
          <w:tcPr>
            <w:tcW w:w="10031" w:type="dxa"/>
            <w:gridSpan w:val="5"/>
          </w:tcPr>
          <w:p w:rsidR="00626026" w:rsidRPr="00C4477D" w:rsidRDefault="00626026" w:rsidP="00A4463E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>РАМА ОПОРНАЯ 1</w:t>
            </w:r>
            <w:r w:rsidR="00A4463E">
              <w:rPr>
                <w:sz w:val="28"/>
                <w:szCs w:val="28"/>
              </w:rPr>
              <w:t>5</w:t>
            </w:r>
            <w:r w:rsidRPr="00C4477D">
              <w:rPr>
                <w:sz w:val="28"/>
                <w:szCs w:val="28"/>
              </w:rPr>
              <w:t xml:space="preserve">0-02,00 (Рис. </w:t>
            </w:r>
            <w:r>
              <w:rPr>
                <w:sz w:val="28"/>
                <w:szCs w:val="28"/>
              </w:rPr>
              <w:t>4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00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2,00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Рама сварная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416762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0-02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,03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1,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Редуктор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4E1BF8" w:rsidTr="00626026">
        <w:tc>
          <w:tcPr>
            <w:tcW w:w="817" w:type="dxa"/>
            <w:vAlign w:val="bottom"/>
          </w:tcPr>
          <w:p w:rsidR="00626026" w:rsidRPr="004E1BF8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626026" w:rsidRPr="004E1BF8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4E1BF8">
              <w:rPr>
                <w:rFonts w:ascii="GOST Type AU" w:hAnsi="GOST Type AU" w:cs="Times New Roman"/>
                <w:sz w:val="28"/>
                <w:szCs w:val="28"/>
              </w:rPr>
              <w:t>0-02,03,02,</w:t>
            </w:r>
            <w:r>
              <w:rPr>
                <w:rFonts w:ascii="GOST Type AU" w:hAnsi="GOST Type AU" w:cs="Times New Roman"/>
                <w:sz w:val="28"/>
                <w:szCs w:val="28"/>
              </w:rPr>
              <w:t>06,</w:t>
            </w:r>
            <w:r w:rsidRPr="004E1BF8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bottom"/>
          </w:tcPr>
          <w:p w:rsidR="00626026" w:rsidRPr="004E1BF8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Дифференциал</w:t>
            </w:r>
          </w:p>
        </w:tc>
        <w:tc>
          <w:tcPr>
            <w:tcW w:w="1418" w:type="dxa"/>
            <w:vAlign w:val="bottom"/>
          </w:tcPr>
          <w:p w:rsidR="00626026" w:rsidRPr="004E1BF8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4E1BF8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11</w:t>
            </w:r>
          </w:p>
        </w:tc>
        <w:tc>
          <w:tcPr>
            <w:tcW w:w="3969" w:type="dxa"/>
            <w:vAlign w:val="bottom"/>
          </w:tcPr>
          <w:p w:rsidR="00626026" w:rsidRPr="0066371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Уголок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12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13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416762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-02,14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0-02,03,12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Шкив ведущий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0-02,03,13</w:t>
            </w: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ведомый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0-02,03,03,11</w:t>
            </w:r>
          </w:p>
        </w:tc>
        <w:tc>
          <w:tcPr>
            <w:tcW w:w="3969" w:type="dxa"/>
            <w:vAlign w:val="bottom"/>
          </w:tcPr>
          <w:p w:rsidR="00626026" w:rsidRPr="0066371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0-02,03,03,12</w:t>
            </w:r>
          </w:p>
        </w:tc>
        <w:tc>
          <w:tcPr>
            <w:tcW w:w="3969" w:type="dxa"/>
            <w:vAlign w:val="bottom"/>
          </w:tcPr>
          <w:p w:rsidR="00626026" w:rsidRPr="0066371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Полуось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62602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  <w:r w:rsidRPr="00F449B0">
              <w:rPr>
                <w:rFonts w:ascii="GOST Type AU" w:hAnsi="GOST Type AU" w:cs="Times New Roman"/>
                <w:sz w:val="28"/>
                <w:szCs w:val="28"/>
              </w:rPr>
              <w:t>0-07,03,20</w:t>
            </w:r>
          </w:p>
        </w:tc>
        <w:tc>
          <w:tcPr>
            <w:tcW w:w="3969" w:type="dxa"/>
            <w:vAlign w:val="bottom"/>
          </w:tcPr>
          <w:p w:rsidR="0062602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головок</w:t>
            </w:r>
          </w:p>
        </w:tc>
        <w:tc>
          <w:tcPr>
            <w:tcW w:w="1418" w:type="dxa"/>
            <w:vAlign w:val="bottom"/>
          </w:tcPr>
          <w:p w:rsidR="0062602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66371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C4477D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С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90L6</w:t>
            </w:r>
          </w:p>
        </w:tc>
        <w:tc>
          <w:tcPr>
            <w:tcW w:w="1418" w:type="dxa"/>
            <w:vAlign w:val="bottom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663716" w:rsidRDefault="00626026" w:rsidP="00626026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R1</w:t>
            </w: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 xml:space="preserve"> 521х140х80х239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66371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Подшипник 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UCP206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66371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Гайка М30x2-6H ГОСТ 5915-70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66371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Цепь </w:t>
            </w:r>
            <w:proofErr w:type="gramStart"/>
            <w:r>
              <w:rPr>
                <w:rFonts w:ascii="GOST Type AU" w:hAnsi="GOST Type AU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GOST Type AU" w:hAnsi="GOST Type AU" w:cs="Times New Roman"/>
                <w:sz w:val="28"/>
                <w:szCs w:val="28"/>
              </w:rPr>
              <w:t xml:space="preserve"> – 19,05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DF6350" w:rsidRDefault="00626026" w:rsidP="00D207F9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 клиновой А-950</w:t>
            </w:r>
          </w:p>
        </w:tc>
        <w:tc>
          <w:tcPr>
            <w:tcW w:w="141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F449B0">
              <w:rPr>
                <w:rFonts w:ascii="GOST Type AU" w:hAnsi="GOST Type AU" w:cs="Times New Roman"/>
                <w:sz w:val="28"/>
                <w:szCs w:val="28"/>
              </w:rPr>
              <w:t>Шпилька М14-6gx300 ГОСТ 22042-76</w:t>
            </w:r>
          </w:p>
        </w:tc>
        <w:tc>
          <w:tcPr>
            <w:tcW w:w="1418" w:type="dxa"/>
            <w:vAlign w:val="bottom"/>
          </w:tcPr>
          <w:p w:rsidR="0062602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6026" w:rsidRPr="00C4477D" w:rsidTr="00626026">
        <w:tc>
          <w:tcPr>
            <w:tcW w:w="817" w:type="dxa"/>
            <w:vAlign w:val="bottom"/>
          </w:tcPr>
          <w:p w:rsidR="0062602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bottom"/>
          </w:tcPr>
          <w:p w:rsidR="00626026" w:rsidRPr="0066371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6026" w:rsidRPr="00F449B0" w:rsidRDefault="00626026" w:rsidP="00D207F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F449B0">
              <w:rPr>
                <w:rFonts w:ascii="GOST Type AU" w:hAnsi="GOST Type AU" w:cs="Times New Roman"/>
                <w:sz w:val="28"/>
                <w:szCs w:val="28"/>
              </w:rPr>
              <w:t>Рукоятка 7061-0321 ГОСТ 13447-68</w:t>
            </w:r>
          </w:p>
        </w:tc>
        <w:tc>
          <w:tcPr>
            <w:tcW w:w="1418" w:type="dxa"/>
            <w:vAlign w:val="bottom"/>
          </w:tcPr>
          <w:p w:rsidR="00626026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026" w:rsidRPr="00C4477D" w:rsidRDefault="00626026" w:rsidP="00D207F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626026" w:rsidRDefault="00626026" w:rsidP="00A15B94">
      <w:pPr>
        <w:rPr>
          <w:sz w:val="28"/>
          <w:szCs w:val="28"/>
        </w:rPr>
      </w:pPr>
    </w:p>
    <w:p w:rsidR="00A15B94" w:rsidRDefault="00A15B94">
      <w:pPr>
        <w:rPr>
          <w:sz w:val="28"/>
          <w:szCs w:val="28"/>
        </w:rPr>
      </w:pPr>
    </w:p>
    <w:p w:rsidR="006217AD" w:rsidRDefault="00B26EC1" w:rsidP="00B26E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1200" cy="45684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лесо.f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1" w:rsidRPr="00067A75" w:rsidRDefault="00B26EC1" w:rsidP="00B26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A75">
        <w:rPr>
          <w:rFonts w:ascii="Times New Roman" w:hAnsi="Times New Roman" w:cs="Times New Roman"/>
          <w:sz w:val="28"/>
          <w:szCs w:val="28"/>
        </w:rPr>
        <w:lastRenderedPageBreak/>
        <w:t>Рис. 5 –</w:t>
      </w:r>
      <w:r w:rsidR="005E7878" w:rsidRPr="00067A75">
        <w:rPr>
          <w:rFonts w:ascii="Times New Roman" w:hAnsi="Times New Roman" w:cs="Times New Roman"/>
          <w:sz w:val="28"/>
          <w:szCs w:val="28"/>
        </w:rPr>
        <w:t xml:space="preserve"> </w:t>
      </w:r>
      <w:r w:rsidRPr="00067A75">
        <w:rPr>
          <w:rFonts w:ascii="Times New Roman" w:hAnsi="Times New Roman" w:cs="Times New Roman"/>
          <w:sz w:val="28"/>
          <w:szCs w:val="28"/>
        </w:rPr>
        <w:t>Колесо 150-02,01,03,00</w:t>
      </w:r>
    </w:p>
    <w:p w:rsidR="00CA08CC" w:rsidRPr="00C4477D" w:rsidRDefault="00CA08CC" w:rsidP="00CA08CC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>Таблица</w:t>
      </w:r>
      <w:r w:rsidR="005E7878">
        <w:rPr>
          <w:sz w:val="28"/>
          <w:szCs w:val="28"/>
        </w:rPr>
        <w:t xml:space="preserve">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686"/>
        <w:gridCol w:w="1417"/>
        <w:gridCol w:w="1985"/>
      </w:tblGrid>
      <w:tr w:rsidR="00CA08CC" w:rsidRPr="00194796" w:rsidTr="009879FD">
        <w:tc>
          <w:tcPr>
            <w:tcW w:w="817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CA08CC" w:rsidRPr="00194796" w:rsidTr="00D628D1">
        <w:tc>
          <w:tcPr>
            <w:tcW w:w="10031" w:type="dxa"/>
            <w:gridSpan w:val="5"/>
          </w:tcPr>
          <w:p w:rsidR="00CA08CC" w:rsidRPr="00C4477D" w:rsidRDefault="00CA08CC" w:rsidP="00E512B0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>КОЛЕСО 1</w:t>
            </w:r>
            <w:r w:rsidR="00E512B0">
              <w:rPr>
                <w:sz w:val="28"/>
                <w:szCs w:val="28"/>
              </w:rPr>
              <w:t>5</w:t>
            </w:r>
            <w:r w:rsidRPr="00C4477D">
              <w:rPr>
                <w:sz w:val="28"/>
                <w:szCs w:val="28"/>
              </w:rPr>
              <w:t>0-02,01,</w:t>
            </w:r>
            <w:r w:rsidR="009879FD">
              <w:rPr>
                <w:sz w:val="28"/>
                <w:szCs w:val="28"/>
              </w:rPr>
              <w:t>03,</w:t>
            </w:r>
            <w:r w:rsidRPr="00C4477D">
              <w:rPr>
                <w:sz w:val="28"/>
                <w:szCs w:val="28"/>
              </w:rPr>
              <w:t xml:space="preserve">00 (Рис. </w:t>
            </w:r>
            <w:r>
              <w:rPr>
                <w:sz w:val="28"/>
                <w:szCs w:val="28"/>
              </w:rPr>
              <w:t>5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CA08CC" w:rsidRPr="00700E69" w:rsidTr="009879FD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bottom"/>
          </w:tcPr>
          <w:p w:rsidR="00CA08CC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1,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686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9879FD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:rsidR="00CA08CC" w:rsidRPr="00EF5AE3" w:rsidRDefault="009879FD" w:rsidP="009879FD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2,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686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9879FD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vAlign w:val="bottom"/>
          </w:tcPr>
          <w:p w:rsidR="00CA08CC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5</w:t>
            </w:r>
          </w:p>
        </w:tc>
        <w:tc>
          <w:tcPr>
            <w:tcW w:w="3686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7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 xml:space="preserve">Винт 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8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9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10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C4477D" w:rsidRDefault="009879FD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60206 ГОСТ 7242-81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8104Н ГОСТ 7872-89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 R12 521х140х80х239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  <w:vAlign w:val="bottom"/>
          </w:tcPr>
          <w:p w:rsidR="009879FD" w:rsidRPr="00663716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663716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Шайба 8Л ГОСТ 6402-70</w:t>
            </w:r>
          </w:p>
        </w:tc>
        <w:tc>
          <w:tcPr>
            <w:tcW w:w="14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  <w:vAlign w:val="bottom"/>
          </w:tcPr>
          <w:p w:rsidR="009879FD" w:rsidRPr="00663716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663716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Болт М8-6gx20 ГОСТ 7798-70</w:t>
            </w:r>
          </w:p>
        </w:tc>
        <w:tc>
          <w:tcPr>
            <w:tcW w:w="14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A08CC" w:rsidRDefault="00CA08CC" w:rsidP="00CA08CC"/>
    <w:p w:rsidR="00394BD9" w:rsidRDefault="00394BD9" w:rsidP="00394B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575B10" wp14:editId="724D5A43">
            <wp:extent cx="5821200" cy="3731020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блок редукто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37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D9" w:rsidRDefault="00394BD9" w:rsidP="00394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Блок редукторов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3,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05EDE" w:rsidRDefault="00C05EDE" w:rsidP="00394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DE" w:rsidRDefault="00C05EDE" w:rsidP="00394BD9">
      <w:pPr>
        <w:jc w:val="center"/>
        <w:rPr>
          <w:sz w:val="28"/>
          <w:szCs w:val="28"/>
        </w:rPr>
      </w:pPr>
    </w:p>
    <w:p w:rsidR="00F530F3" w:rsidRDefault="00F530F3" w:rsidP="00394BD9">
      <w:pPr>
        <w:jc w:val="center"/>
        <w:rPr>
          <w:sz w:val="28"/>
          <w:szCs w:val="28"/>
        </w:rPr>
      </w:pPr>
    </w:p>
    <w:p w:rsidR="00394BD9" w:rsidRPr="008F7803" w:rsidRDefault="00394BD9" w:rsidP="00394BD9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985"/>
        <w:gridCol w:w="3827"/>
        <w:gridCol w:w="1559"/>
        <w:gridCol w:w="1843"/>
      </w:tblGrid>
      <w:tr w:rsidR="00394BD9" w:rsidRPr="00194796" w:rsidTr="007B0FB2">
        <w:tc>
          <w:tcPr>
            <w:tcW w:w="817" w:type="dxa"/>
            <w:vAlign w:val="center"/>
          </w:tcPr>
          <w:p w:rsidR="00394BD9" w:rsidRPr="002802F7" w:rsidRDefault="00394BD9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985" w:type="dxa"/>
            <w:vAlign w:val="center"/>
          </w:tcPr>
          <w:p w:rsidR="00394BD9" w:rsidRPr="002802F7" w:rsidRDefault="00394BD9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394BD9" w:rsidRPr="002802F7" w:rsidRDefault="00394BD9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94BD9" w:rsidRPr="002802F7" w:rsidRDefault="00394BD9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394BD9" w:rsidRPr="002802F7" w:rsidRDefault="00394BD9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394BD9" w:rsidRPr="00194796" w:rsidTr="007B0FB2">
        <w:tc>
          <w:tcPr>
            <w:tcW w:w="10031" w:type="dxa"/>
            <w:gridSpan w:val="5"/>
          </w:tcPr>
          <w:p w:rsidR="00394BD9" w:rsidRPr="00DA5A82" w:rsidRDefault="00394BD9" w:rsidP="007B0FB2">
            <w:pPr>
              <w:pStyle w:val="2"/>
              <w:outlineLvl w:val="1"/>
              <w:rPr>
                <w:sz w:val="28"/>
                <w:szCs w:val="28"/>
              </w:rPr>
            </w:pPr>
            <w:r w:rsidRPr="00DA5A82">
              <w:rPr>
                <w:sz w:val="28"/>
                <w:szCs w:val="28"/>
              </w:rPr>
              <w:t>БЛОК РЕДУКТОРОВ 1</w:t>
            </w:r>
            <w:r>
              <w:rPr>
                <w:sz w:val="28"/>
                <w:szCs w:val="28"/>
                <w:lang w:val="en-US"/>
              </w:rPr>
              <w:t>5</w:t>
            </w:r>
            <w:r w:rsidRPr="00DA5A82">
              <w:rPr>
                <w:sz w:val="28"/>
                <w:szCs w:val="28"/>
              </w:rPr>
              <w:t xml:space="preserve">0-03,00 (Рис. </w:t>
            </w:r>
            <w:r>
              <w:rPr>
                <w:sz w:val="28"/>
                <w:szCs w:val="28"/>
                <w:lang w:val="en-US"/>
              </w:rPr>
              <w:t>6</w:t>
            </w:r>
            <w:r w:rsidRPr="00DA5A82">
              <w:rPr>
                <w:sz w:val="28"/>
                <w:szCs w:val="28"/>
              </w:rPr>
              <w:t>)</w:t>
            </w: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bottom"/>
          </w:tcPr>
          <w:p w:rsidR="00394BD9" w:rsidRPr="004E0EE6" w:rsidRDefault="007D7744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50</w:t>
            </w:r>
            <w:r w:rsidR="00394BD9" w:rsidRPr="004E0EE6">
              <w:rPr>
                <w:rFonts w:ascii="GOST Type AU" w:hAnsi="GOST Type AU" w:cs="Times New Roman"/>
                <w:sz w:val="26"/>
                <w:szCs w:val="26"/>
              </w:rPr>
              <w:t>-03,01,00</w:t>
            </w:r>
          </w:p>
        </w:tc>
        <w:tc>
          <w:tcPr>
            <w:tcW w:w="3827" w:type="dxa"/>
            <w:vAlign w:val="bottom"/>
          </w:tcPr>
          <w:p w:rsidR="00394BD9" w:rsidRPr="00394BD9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в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л-Звездочка</w:t>
            </w:r>
            <w:r>
              <w:rPr>
                <w:rFonts w:ascii="GOST Type AU" w:hAnsi="GOST Type AU" w:cs="Times New Roman"/>
                <w:sz w:val="26"/>
                <w:szCs w:val="26"/>
              </w:rPr>
              <w:t xml:space="preserve"> А-1</w:t>
            </w: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GOST Type AU" w:hAnsi="GOST Type AU" w:cs="Times New Roman"/>
                <w:sz w:val="26"/>
                <w:szCs w:val="26"/>
              </w:rPr>
              <w:t>0р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:rsidR="00394BD9" w:rsidRPr="004E0EE6" w:rsidRDefault="007D7744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50</w:t>
            </w:r>
            <w:r w:rsidR="00394BD9" w:rsidRPr="004E0EE6">
              <w:rPr>
                <w:rFonts w:ascii="GOST Type AU" w:hAnsi="GOST Type AU" w:cs="Times New Roman"/>
                <w:sz w:val="26"/>
                <w:szCs w:val="26"/>
              </w:rPr>
              <w:t>-03,11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лит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2</w:t>
            </w:r>
          </w:p>
        </w:tc>
        <w:tc>
          <w:tcPr>
            <w:tcW w:w="3827" w:type="dxa"/>
            <w:vAlign w:val="bottom"/>
          </w:tcPr>
          <w:p w:rsidR="00394BD9" w:rsidRPr="000E6291" w:rsidRDefault="00394BD9" w:rsidP="007B0FB2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4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вал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-01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2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рпус редуктор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1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2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4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5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еремычка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6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льцо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8-5H6H ГОСТ 3032-76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16-6H ГОСТ 5915-70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нжета 1.1-30 x52-1 ГОСТ 8752-79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п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одшипник 11206 ГОСТ 28428-90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394BD9" w:rsidRPr="00700E69" w:rsidTr="007B0FB2">
        <w:tc>
          <w:tcPr>
            <w:tcW w:w="817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985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394BD9" w:rsidRPr="004E0EE6" w:rsidRDefault="00394BD9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ш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ба C.16.37 ГОСТ 11371-78</w:t>
            </w:r>
          </w:p>
        </w:tc>
        <w:tc>
          <w:tcPr>
            <w:tcW w:w="1559" w:type="dxa"/>
            <w:vAlign w:val="bottom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94BD9" w:rsidRPr="004E0EE6" w:rsidRDefault="00394BD9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CD7271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5255895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A" w:rsidRPr="00DA5A82" w:rsidRDefault="00AC266A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4A79">
        <w:rPr>
          <w:rFonts w:ascii="Times New Roman" w:hAnsi="Times New Roman" w:cs="Times New Roman"/>
          <w:sz w:val="28"/>
          <w:szCs w:val="28"/>
        </w:rPr>
        <w:t>7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правый 1</w:t>
      </w:r>
      <w:r w:rsidR="00F01BC0">
        <w:rPr>
          <w:rFonts w:ascii="Times New Roman" w:hAnsi="Times New Roman" w:cs="Times New Roman"/>
          <w:sz w:val="28"/>
          <w:szCs w:val="28"/>
        </w:rPr>
        <w:t>5</w:t>
      </w:r>
      <w:r w:rsidRPr="00DA5A82">
        <w:rPr>
          <w:rFonts w:ascii="Times New Roman" w:hAnsi="Times New Roman" w:cs="Times New Roman"/>
          <w:sz w:val="28"/>
          <w:szCs w:val="28"/>
        </w:rPr>
        <w:t>0-04,00</w:t>
      </w:r>
    </w:p>
    <w:p w:rsidR="002802F7" w:rsidRPr="00DA5A82" w:rsidRDefault="002802F7" w:rsidP="002802F7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410"/>
        <w:gridCol w:w="3544"/>
        <w:gridCol w:w="1559"/>
        <w:gridCol w:w="1701"/>
      </w:tblGrid>
      <w:tr w:rsidR="002802F7" w:rsidRPr="00194796" w:rsidTr="00D628D1">
        <w:tc>
          <w:tcPr>
            <w:tcW w:w="817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02F7" w:rsidRPr="00194796" w:rsidTr="00D628D1">
        <w:tc>
          <w:tcPr>
            <w:tcW w:w="10031" w:type="dxa"/>
            <w:gridSpan w:val="5"/>
          </w:tcPr>
          <w:p w:rsidR="002802F7" w:rsidRPr="00362B2C" w:rsidRDefault="002802F7" w:rsidP="00F54A79">
            <w:pPr>
              <w:pStyle w:val="2"/>
              <w:outlineLvl w:val="1"/>
              <w:rPr>
                <w:sz w:val="28"/>
                <w:szCs w:val="28"/>
              </w:rPr>
            </w:pPr>
            <w:r w:rsidRPr="00362B2C">
              <w:rPr>
                <w:sz w:val="28"/>
                <w:szCs w:val="28"/>
              </w:rPr>
              <w:t>ПИТАТЕЛЬ ПРАВЫЙ 1</w:t>
            </w:r>
            <w:r w:rsidR="00F01BC0">
              <w:rPr>
                <w:sz w:val="28"/>
                <w:szCs w:val="28"/>
              </w:rPr>
              <w:t>5</w:t>
            </w:r>
            <w:r w:rsidRPr="00362B2C">
              <w:rPr>
                <w:sz w:val="28"/>
                <w:szCs w:val="28"/>
              </w:rPr>
              <w:t xml:space="preserve">0-04,00 (Рис. </w:t>
            </w:r>
            <w:r w:rsidR="00F54A79">
              <w:rPr>
                <w:sz w:val="28"/>
                <w:szCs w:val="28"/>
              </w:rPr>
              <w:t>7</w:t>
            </w:r>
            <w:r w:rsidRPr="00362B2C">
              <w:rPr>
                <w:sz w:val="28"/>
                <w:szCs w:val="28"/>
              </w:rPr>
              <w:t>)</w:t>
            </w: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7B19A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7B19AB"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1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2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B19AB" w:rsidRPr="00362B2C" w:rsidRDefault="007B19AB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02F7" w:rsidRDefault="002802F7" w:rsidP="002802F7">
      <w:pPr>
        <w:jc w:val="center"/>
        <w:rPr>
          <w:rFonts w:ascii="Times New Roman" w:hAnsi="Times New Roman" w:cs="Times New Roman"/>
          <w:sz w:val="24"/>
        </w:rPr>
      </w:pPr>
    </w:p>
    <w:p w:rsidR="00AC266A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525589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7" w:rsidRDefault="004331F7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4A79">
        <w:rPr>
          <w:rFonts w:ascii="Times New Roman" w:hAnsi="Times New Roman" w:cs="Times New Roman"/>
          <w:sz w:val="28"/>
          <w:szCs w:val="28"/>
        </w:rPr>
        <w:t>8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левый 1</w:t>
      </w:r>
      <w:r w:rsidR="00F01BC0">
        <w:rPr>
          <w:rFonts w:ascii="Times New Roman" w:hAnsi="Times New Roman" w:cs="Times New Roman"/>
          <w:sz w:val="28"/>
          <w:szCs w:val="28"/>
        </w:rPr>
        <w:t>5</w:t>
      </w:r>
      <w:r w:rsidRPr="00DA5A82">
        <w:rPr>
          <w:rFonts w:ascii="Times New Roman" w:hAnsi="Times New Roman" w:cs="Times New Roman"/>
          <w:sz w:val="28"/>
          <w:szCs w:val="28"/>
        </w:rPr>
        <w:t>0-05,00</w:t>
      </w:r>
    </w:p>
    <w:p w:rsidR="00C05EDE" w:rsidRDefault="00C05EDE" w:rsidP="007F7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DE" w:rsidRPr="00DA5A82" w:rsidRDefault="00C05EDE" w:rsidP="007F7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C09" w:rsidRPr="00362B2C" w:rsidRDefault="00CA4C09" w:rsidP="00CA4C09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686"/>
        <w:gridCol w:w="1559"/>
        <w:gridCol w:w="1843"/>
      </w:tblGrid>
      <w:tr w:rsidR="00CA4C09" w:rsidRPr="00194796" w:rsidTr="003267B9">
        <w:tc>
          <w:tcPr>
            <w:tcW w:w="817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CA4C09" w:rsidRPr="00194796" w:rsidTr="003267B9">
        <w:tc>
          <w:tcPr>
            <w:tcW w:w="10031" w:type="dxa"/>
            <w:gridSpan w:val="5"/>
          </w:tcPr>
          <w:p w:rsidR="00CA4C09" w:rsidRPr="00194796" w:rsidRDefault="00CA4C09" w:rsidP="00F54A79">
            <w:pPr>
              <w:pStyle w:val="2"/>
              <w:outlineLvl w:val="1"/>
            </w:pPr>
            <w:r>
              <w:t xml:space="preserve">ПИТАТЕЛЬ ЛЕВЫЙ </w:t>
            </w:r>
            <w:r w:rsidRPr="00194796">
              <w:t>1</w:t>
            </w:r>
            <w:r w:rsidR="00F01BC0">
              <w:t>5</w:t>
            </w:r>
            <w:r w:rsidRPr="00194796">
              <w:t>0-</w:t>
            </w:r>
            <w:r>
              <w:t>05,00</w:t>
            </w:r>
            <w:r w:rsidRPr="00194796">
              <w:t xml:space="preserve"> (Рис. </w:t>
            </w:r>
            <w:r w:rsidR="00F54A79">
              <w:t>8</w:t>
            </w:r>
            <w:r w:rsidRPr="00194796">
              <w:t>)</w:t>
            </w: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1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2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A4C09" w:rsidRDefault="00CA4C09" w:rsidP="00CA4C09">
      <w:pPr>
        <w:jc w:val="center"/>
        <w:rPr>
          <w:rFonts w:ascii="Times New Roman" w:hAnsi="Times New Roman" w:cs="Times New Roman"/>
          <w:sz w:val="24"/>
        </w:rPr>
      </w:pPr>
    </w:p>
    <w:p w:rsidR="00CA4C09" w:rsidRDefault="004C7010" w:rsidP="00CA4C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299835" cy="3886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передняя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C05EDE" w:rsidRDefault="004C7010" w:rsidP="00C05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FE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E7878">
        <w:rPr>
          <w:rFonts w:ascii="Times New Roman" w:hAnsi="Times New Roman" w:cs="Times New Roman"/>
          <w:sz w:val="28"/>
          <w:szCs w:val="28"/>
        </w:rPr>
        <w:t xml:space="preserve"> - </w:t>
      </w:r>
      <w:r w:rsidRPr="00BD0FE2">
        <w:rPr>
          <w:rFonts w:ascii="Times New Roman" w:hAnsi="Times New Roman" w:cs="Times New Roman"/>
          <w:sz w:val="28"/>
          <w:szCs w:val="28"/>
        </w:rPr>
        <w:t>Рама передня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0FE2">
        <w:rPr>
          <w:rFonts w:ascii="Times New Roman" w:hAnsi="Times New Roman" w:cs="Times New Roman"/>
          <w:sz w:val="28"/>
          <w:szCs w:val="28"/>
        </w:rPr>
        <w:t>0-06,00</w:t>
      </w:r>
    </w:p>
    <w:p w:rsidR="00EB671A" w:rsidRPr="00362B2C" w:rsidRDefault="005E7878" w:rsidP="00EB671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828"/>
        <w:gridCol w:w="1417"/>
        <w:gridCol w:w="1843"/>
      </w:tblGrid>
      <w:tr w:rsidR="00EB671A" w:rsidRPr="00194796" w:rsidTr="00D628D1">
        <w:tc>
          <w:tcPr>
            <w:tcW w:w="817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8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EB671A" w:rsidRPr="00194796" w:rsidTr="00D628D1">
        <w:tc>
          <w:tcPr>
            <w:tcW w:w="10031" w:type="dxa"/>
            <w:gridSpan w:val="5"/>
          </w:tcPr>
          <w:p w:rsidR="00EB671A" w:rsidRPr="00194796" w:rsidRDefault="00EB671A" w:rsidP="00F54A79">
            <w:pPr>
              <w:pStyle w:val="2"/>
              <w:outlineLvl w:val="1"/>
            </w:pPr>
            <w:r>
              <w:t xml:space="preserve">РАМА ПЕРЕДНЯЯ </w:t>
            </w:r>
            <w:r w:rsidRPr="00194796">
              <w:t>1</w:t>
            </w:r>
            <w:r w:rsidR="00C22B5E">
              <w:t>5</w:t>
            </w:r>
            <w:r w:rsidRPr="00194796">
              <w:t>0-</w:t>
            </w:r>
            <w:r>
              <w:t>06,00</w:t>
            </w:r>
            <w:r w:rsidRPr="00194796">
              <w:t xml:space="preserve"> (Рис. </w:t>
            </w:r>
            <w:r w:rsidR="00F54A79">
              <w:t>9</w:t>
            </w:r>
            <w:r w:rsidRPr="00194796">
              <w:t>)</w:t>
            </w: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B69A5">
              <w:rPr>
                <w:rFonts w:ascii="GOST Type AU" w:hAnsi="GOST Type AU" w:cs="Times New Roman"/>
                <w:sz w:val="28"/>
                <w:szCs w:val="28"/>
              </w:rPr>
              <w:t>100-06,01,00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стина-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натяжит</w:t>
            </w:r>
            <w:r w:rsidRPr="009B69A5">
              <w:rPr>
                <w:rFonts w:ascii="GOST Type AU" w:hAnsi="GOST Type AU" w:cs="Times New Roman"/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>
              <w:rPr>
                <w:rFonts w:ascii="GOST Type AU" w:hAnsi="GOST Type AU" w:cs="Times New Roman"/>
                <w:sz w:val="28"/>
                <w:szCs w:val="28"/>
              </w:rPr>
              <w:t>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02,00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Рам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передняя сварная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0-04,01,01,01,11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417" w:type="dxa"/>
            <w:vAlign w:val="bottom"/>
          </w:tcPr>
          <w:p w:rsidR="00EB671A" w:rsidRPr="00BE6CF4" w:rsidRDefault="000C4F2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>
              <w:rPr>
                <w:rFonts w:ascii="GOST Type AU" w:hAnsi="GOST Type AU" w:cs="Times New Roman"/>
                <w:sz w:val="28"/>
                <w:szCs w:val="28"/>
              </w:rPr>
              <w:t>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4,01,01,01,12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417" w:type="dxa"/>
            <w:vAlign w:val="bottom"/>
          </w:tcPr>
          <w:p w:rsidR="00EB671A" w:rsidRPr="00BE6CF4" w:rsidRDefault="000C4F2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>
              <w:rPr>
                <w:rFonts w:ascii="GOST Type AU" w:hAnsi="GOST Type AU" w:cs="Times New Roman"/>
                <w:sz w:val="28"/>
                <w:szCs w:val="28"/>
              </w:rPr>
              <w:t>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11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Болт М12-6gx200 ГОСТ 7798-70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Подшипник 60105 ГОСТ 7242-81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Шплинт 4x36.4 ГОСТ 397-79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A8D5AE7" wp14:editId="5BE521F7">
            <wp:extent cx="4320000" cy="5580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DA5A82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5E7878">
        <w:rPr>
          <w:rFonts w:ascii="Times New Roman" w:hAnsi="Times New Roman" w:cs="Times New Roman"/>
          <w:sz w:val="28"/>
          <w:szCs w:val="28"/>
        </w:rPr>
        <w:t>10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иммер поворотный 100-07,00</w:t>
      </w:r>
    </w:p>
    <w:p w:rsidR="004C7010" w:rsidRPr="008F7803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68"/>
        <w:gridCol w:w="3736"/>
        <w:gridCol w:w="1467"/>
        <w:gridCol w:w="1736"/>
      </w:tblGrid>
      <w:tr w:rsidR="004C7010" w:rsidRPr="00194796" w:rsidTr="00842461">
        <w:trPr>
          <w:trHeight w:val="88"/>
        </w:trPr>
        <w:tc>
          <w:tcPr>
            <w:tcW w:w="650" w:type="dxa"/>
            <w:vAlign w:val="center"/>
          </w:tcPr>
          <w:p w:rsidR="004C7010" w:rsidRPr="002A637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proofErr w:type="spellStart"/>
            <w:r w:rsidRPr="002A6370">
              <w:rPr>
                <w:rFonts w:ascii="GOST Type AU" w:hAnsi="GOST Type AU"/>
                <w:b/>
                <w:sz w:val="16"/>
                <w:szCs w:val="16"/>
              </w:rPr>
              <w:t>омер</w:t>
            </w:r>
            <w:proofErr w:type="spellEnd"/>
            <w:r w:rsidRPr="002A6370">
              <w:rPr>
                <w:rFonts w:ascii="GOST Type AU" w:hAnsi="GOST Type AU"/>
                <w:b/>
                <w:sz w:val="16"/>
                <w:szCs w:val="16"/>
              </w:rPr>
              <w:t xml:space="preserve"> позиции</w:t>
            </w:r>
          </w:p>
        </w:tc>
        <w:tc>
          <w:tcPr>
            <w:tcW w:w="1868" w:type="dxa"/>
            <w:vAlign w:val="center"/>
          </w:tcPr>
          <w:p w:rsidR="004C7010" w:rsidRPr="002A637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736" w:type="dxa"/>
            <w:vAlign w:val="center"/>
          </w:tcPr>
          <w:p w:rsidR="004C7010" w:rsidRPr="002A637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67" w:type="dxa"/>
            <w:vAlign w:val="center"/>
          </w:tcPr>
          <w:p w:rsidR="004C7010" w:rsidRPr="002A637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36" w:type="dxa"/>
            <w:vAlign w:val="center"/>
          </w:tcPr>
          <w:p w:rsidR="004C7010" w:rsidRPr="002A637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842461">
        <w:trPr>
          <w:trHeight w:val="121"/>
        </w:trPr>
        <w:tc>
          <w:tcPr>
            <w:tcW w:w="9457" w:type="dxa"/>
            <w:gridSpan w:val="5"/>
            <w:vAlign w:val="center"/>
          </w:tcPr>
          <w:p w:rsidR="004C7010" w:rsidRPr="00194796" w:rsidRDefault="004C7010" w:rsidP="005E7878">
            <w:pPr>
              <w:pStyle w:val="2"/>
              <w:outlineLvl w:val="1"/>
            </w:pPr>
            <w:r>
              <w:t xml:space="preserve">ТРИММЕР ПОВОРОТНЫЙ </w:t>
            </w:r>
            <w:r w:rsidRPr="00194796">
              <w:t>100-</w:t>
            </w:r>
            <w:r>
              <w:t>07,00</w:t>
            </w:r>
            <w:r w:rsidRPr="00194796">
              <w:t xml:space="preserve"> (Рис. </w:t>
            </w:r>
            <w:r w:rsidR="005E7878">
              <w:t>10</w:t>
            </w:r>
            <w:r w:rsidRPr="00194796">
              <w:t>)</w:t>
            </w:r>
          </w:p>
        </w:tc>
      </w:tr>
      <w:tr w:rsidR="004C7010" w:rsidRPr="00700E69" w:rsidTr="00842461">
        <w:trPr>
          <w:trHeight w:val="74"/>
        </w:trPr>
        <w:tc>
          <w:tcPr>
            <w:tcW w:w="650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1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50" w:type="dxa"/>
            <w:vAlign w:val="bottom"/>
          </w:tcPr>
          <w:p w:rsidR="004C7010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2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50" w:type="dxa"/>
            <w:vAlign w:val="bottom"/>
          </w:tcPr>
          <w:p w:rsidR="004C7010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03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Триммер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4"/>
        </w:trPr>
        <w:tc>
          <w:tcPr>
            <w:tcW w:w="650" w:type="dxa"/>
            <w:vAlign w:val="bottom"/>
          </w:tcPr>
          <w:p w:rsidR="004C7010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04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467" w:type="dxa"/>
            <w:vAlign w:val="bottom"/>
          </w:tcPr>
          <w:p w:rsidR="004C7010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50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11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4"/>
        </w:trPr>
        <w:tc>
          <w:tcPr>
            <w:tcW w:w="650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00-07,12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Рычаг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50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13-02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Накладка-02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4"/>
        </w:trPr>
        <w:tc>
          <w:tcPr>
            <w:tcW w:w="650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50" w:type="dxa"/>
            <w:vAlign w:val="bottom"/>
          </w:tcPr>
          <w:p w:rsidR="004C7010" w:rsidRPr="00CD031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Р112М4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50" w:type="dxa"/>
            <w:vAlign w:val="bottom"/>
          </w:tcPr>
          <w:p w:rsidR="004C7010" w:rsidRPr="00CD031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4C7010" w:rsidRPr="00BE6CF4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 клиновой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54D69A" wp14:editId="51B98B90">
            <wp:extent cx="6299715" cy="4066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Default="004C7010" w:rsidP="004C7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2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7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62B2C">
        <w:rPr>
          <w:rFonts w:ascii="Times New Roman" w:hAnsi="Times New Roman" w:cs="Times New Roman"/>
          <w:sz w:val="28"/>
          <w:szCs w:val="28"/>
        </w:rPr>
        <w:t xml:space="preserve"> Триммер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62B2C">
        <w:rPr>
          <w:rFonts w:ascii="Times New Roman" w:hAnsi="Times New Roman" w:cs="Times New Roman"/>
          <w:sz w:val="28"/>
          <w:szCs w:val="28"/>
        </w:rPr>
        <w:t>-07,0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</w:p>
    <w:p w:rsidR="004C7010" w:rsidRPr="00362B2C" w:rsidRDefault="004C7010" w:rsidP="004C7010">
      <w:pPr>
        <w:spacing w:after="0"/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5E7878">
        <w:rPr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19"/>
        <w:gridCol w:w="3806"/>
        <w:gridCol w:w="1553"/>
        <w:gridCol w:w="1834"/>
      </w:tblGrid>
      <w:tr w:rsidR="004C7010" w:rsidRPr="00194796" w:rsidTr="00842461">
        <w:tc>
          <w:tcPr>
            <w:tcW w:w="675" w:type="dxa"/>
            <w:vAlign w:val="center"/>
          </w:tcPr>
          <w:p w:rsidR="004C7010" w:rsidRPr="003D5E8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7" w:type="dxa"/>
            <w:vAlign w:val="center"/>
          </w:tcPr>
          <w:p w:rsidR="004C7010" w:rsidRPr="003D5E8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4C7010" w:rsidRPr="003D5E8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3D5E8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3D5E8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842461">
        <w:tc>
          <w:tcPr>
            <w:tcW w:w="10031" w:type="dxa"/>
            <w:gridSpan w:val="5"/>
          </w:tcPr>
          <w:p w:rsidR="004C7010" w:rsidRPr="00194796" w:rsidRDefault="004C7010" w:rsidP="005E7878">
            <w:pPr>
              <w:jc w:val="center"/>
            </w:pPr>
            <w:r w:rsidRPr="00666706">
              <w:rPr>
                <w:rFonts w:ascii="GOST Type AU" w:hAnsi="GOST Type AU"/>
                <w:b/>
                <w:sz w:val="28"/>
                <w:szCs w:val="28"/>
              </w:rPr>
              <w:t xml:space="preserve">ТРИММЕР </w:t>
            </w:r>
            <w:r>
              <w:rPr>
                <w:rFonts w:ascii="GOST Type AU" w:hAnsi="GOST Type AU"/>
                <w:b/>
                <w:sz w:val="28"/>
                <w:szCs w:val="28"/>
              </w:rPr>
              <w:t>1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00-07,03,00 (Рис. 1</w:t>
            </w:r>
            <w:r w:rsidR="005E7878">
              <w:rPr>
                <w:rFonts w:ascii="GOST Type AU" w:hAnsi="GOST Type AU"/>
                <w:b/>
                <w:sz w:val="28"/>
                <w:szCs w:val="28"/>
              </w:rPr>
              <w:t>1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3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proofErr w:type="spellStart"/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тяжитель</w:t>
            </w:r>
            <w:proofErr w:type="spellEnd"/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7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ковина-01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8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ковина-02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9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клад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2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лик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4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В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рон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5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туш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6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снование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1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рабан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1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тражатель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2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жух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6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рыша-триммер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7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тен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передняя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8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л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9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тен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задняя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21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рыш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дшипник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UCF206C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rPr>
          <w:trHeight w:val="64"/>
        </w:trPr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314898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Л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ент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 xml:space="preserve"> транспортерная </w:t>
            </w:r>
            <w:r w:rsidR="00314898">
              <w:rPr>
                <w:rFonts w:ascii="GOST type A" w:hAnsi="GOST type A"/>
                <w:color w:val="000000"/>
                <w:sz w:val="26"/>
                <w:szCs w:val="26"/>
              </w:rPr>
              <w:t>400*4*2560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842461">
        <w:trPr>
          <w:trHeight w:val="190"/>
        </w:trPr>
        <w:tc>
          <w:tcPr>
            <w:tcW w:w="675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84246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84246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ым-болт М8 ГОСТ 4751-73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84246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84246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4C7010" w:rsidRDefault="004C7010" w:rsidP="004C7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2C074D" wp14:editId="72210417">
            <wp:extent cx="3599815" cy="4756678"/>
            <wp:effectExtent l="0" t="0" r="635" b="6350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74" cy="47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10" w:rsidRDefault="004C7010" w:rsidP="004C7010">
      <w:pPr>
        <w:jc w:val="center"/>
        <w:rPr>
          <w:sz w:val="28"/>
          <w:szCs w:val="28"/>
        </w:rPr>
      </w:pPr>
      <w:r w:rsidRPr="00D5244D">
        <w:rPr>
          <w:rFonts w:ascii="Times New Roman" w:hAnsi="Times New Roman" w:cs="Times New Roman"/>
          <w:sz w:val="28"/>
          <w:szCs w:val="28"/>
        </w:rPr>
        <w:t>Рис. 1</w:t>
      </w:r>
      <w:r w:rsidR="005E78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244D">
        <w:rPr>
          <w:rFonts w:ascii="Times New Roman" w:hAnsi="Times New Roman" w:cs="Times New Roman"/>
          <w:sz w:val="28"/>
          <w:szCs w:val="28"/>
        </w:rPr>
        <w:t>Лоток выгрузной 100-07,04,00</w:t>
      </w:r>
    </w:p>
    <w:p w:rsidR="004C7010" w:rsidRDefault="004C7010" w:rsidP="004C7010">
      <w:pPr>
        <w:jc w:val="right"/>
        <w:rPr>
          <w:sz w:val="28"/>
          <w:szCs w:val="28"/>
        </w:rPr>
      </w:pPr>
    </w:p>
    <w:p w:rsidR="004C7010" w:rsidRDefault="004C7010" w:rsidP="004C7010">
      <w:pPr>
        <w:jc w:val="right"/>
        <w:rPr>
          <w:sz w:val="28"/>
          <w:szCs w:val="28"/>
        </w:rPr>
      </w:pPr>
    </w:p>
    <w:p w:rsidR="004C7010" w:rsidRPr="00B612D3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5E7878">
        <w:rPr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0"/>
        <w:gridCol w:w="3664"/>
        <w:gridCol w:w="1553"/>
        <w:gridCol w:w="1835"/>
      </w:tblGrid>
      <w:tr w:rsidR="004C7010" w:rsidRPr="00194796" w:rsidTr="00842461">
        <w:tc>
          <w:tcPr>
            <w:tcW w:w="675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842461">
        <w:tc>
          <w:tcPr>
            <w:tcW w:w="10031" w:type="dxa"/>
            <w:gridSpan w:val="5"/>
          </w:tcPr>
          <w:p w:rsidR="004C7010" w:rsidRPr="00194796" w:rsidRDefault="004C7010" w:rsidP="005E7878">
            <w:pPr>
              <w:pStyle w:val="2"/>
              <w:outlineLvl w:val="1"/>
            </w:pPr>
            <w:r>
              <w:t>ЛОТОК ВЫГРУЗНОЙ 100-07,04,00</w:t>
            </w:r>
            <w:r w:rsidRPr="00194796">
              <w:t xml:space="preserve"> (Рис. </w:t>
            </w:r>
            <w:r>
              <w:t>1</w:t>
            </w:r>
            <w:r w:rsidR="005E7878">
              <w:t>2</w:t>
            </w:r>
            <w:r w:rsidRPr="00194796">
              <w:t>)</w:t>
            </w: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1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2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3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Отражатель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7,04,11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ружин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12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еремыч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C7010" w:rsidRPr="00B612D3" w:rsidRDefault="004C7010" w:rsidP="0084246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Шари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CE81" wp14:editId="554D1749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C05EDE" w:rsidRDefault="004C7010" w:rsidP="00C05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7878">
        <w:rPr>
          <w:rFonts w:ascii="Times New Roman" w:hAnsi="Times New Roman" w:cs="Times New Roman"/>
          <w:sz w:val="28"/>
          <w:szCs w:val="28"/>
        </w:rPr>
        <w:t>3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ток 100-07,04,01</w:t>
      </w:r>
    </w:p>
    <w:p w:rsidR="004C7010" w:rsidRPr="00362B2C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5E7878"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1"/>
        <w:gridCol w:w="3663"/>
        <w:gridCol w:w="1553"/>
        <w:gridCol w:w="1835"/>
      </w:tblGrid>
      <w:tr w:rsidR="004C7010" w:rsidRPr="00194796" w:rsidTr="00842461">
        <w:tc>
          <w:tcPr>
            <w:tcW w:w="675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842461">
        <w:tc>
          <w:tcPr>
            <w:tcW w:w="10031" w:type="dxa"/>
            <w:gridSpan w:val="5"/>
          </w:tcPr>
          <w:p w:rsidR="004C7010" w:rsidRPr="00115AEE" w:rsidRDefault="004C7010" w:rsidP="005E7878">
            <w:pPr>
              <w:jc w:val="center"/>
              <w:rPr>
                <w:rFonts w:ascii="GOST Type AU" w:hAnsi="GOST Type AU"/>
                <w:b/>
                <w:sz w:val="28"/>
                <w:szCs w:val="28"/>
              </w:rPr>
            </w:pPr>
            <w:r w:rsidRPr="00115AEE">
              <w:rPr>
                <w:rFonts w:ascii="GOST Type AU" w:hAnsi="GOST Type AU"/>
                <w:b/>
                <w:sz w:val="28"/>
                <w:szCs w:val="28"/>
              </w:rPr>
              <w:t>ЛОТОК 100-07,04,01 и ЛОТОК 100-07,04,02 (Рис. 1</w:t>
            </w:r>
            <w:r w:rsidR="005E7878">
              <w:rPr>
                <w:rFonts w:ascii="GOST Type AU" w:hAnsi="GOST Type AU"/>
                <w:b/>
                <w:sz w:val="28"/>
                <w:szCs w:val="28"/>
              </w:rPr>
              <w:t>3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200-07,04,01,11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Л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оток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581595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2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Д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но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581595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0"/>
        </w:trPr>
        <w:tc>
          <w:tcPr>
            <w:tcW w:w="675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3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К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ронштейн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31F11" wp14:editId="064B96F6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7878">
        <w:rPr>
          <w:rFonts w:ascii="Times New Roman" w:hAnsi="Times New Roman" w:cs="Times New Roman"/>
          <w:sz w:val="28"/>
          <w:szCs w:val="28"/>
        </w:rPr>
        <w:t>4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1F3">
        <w:rPr>
          <w:rFonts w:ascii="Times New Roman" w:hAnsi="Times New Roman" w:cs="Times New Roman"/>
          <w:sz w:val="28"/>
          <w:szCs w:val="28"/>
        </w:rPr>
        <w:t>Лоток 100-07,04,02</w:t>
      </w:r>
    </w:p>
    <w:p w:rsidR="004C7010" w:rsidRDefault="004C7010" w:rsidP="004C7010">
      <w:pPr>
        <w:rPr>
          <w:rFonts w:ascii="Times New Roman" w:hAnsi="Times New Roman" w:cs="Times New Roman"/>
          <w:sz w:val="28"/>
          <w:szCs w:val="28"/>
        </w:rPr>
      </w:pPr>
    </w:p>
    <w:p w:rsidR="004C7010" w:rsidRDefault="004C7010" w:rsidP="004C7010">
      <w:pPr>
        <w:rPr>
          <w:rFonts w:ascii="Times New Roman" w:hAnsi="Times New Roman" w:cs="Times New Roman"/>
          <w:sz w:val="28"/>
          <w:szCs w:val="28"/>
        </w:rPr>
      </w:pPr>
    </w:p>
    <w:p w:rsidR="00C05EDE" w:rsidRDefault="00C05EDE" w:rsidP="004C7010">
      <w:pPr>
        <w:rPr>
          <w:rFonts w:ascii="Times New Roman" w:hAnsi="Times New Roman" w:cs="Times New Roman"/>
          <w:sz w:val="28"/>
          <w:szCs w:val="28"/>
        </w:rPr>
      </w:pPr>
    </w:p>
    <w:p w:rsidR="004C7010" w:rsidRPr="00362B2C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5E7878">
        <w:rPr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1"/>
        <w:gridCol w:w="3661"/>
        <w:gridCol w:w="1554"/>
        <w:gridCol w:w="1836"/>
      </w:tblGrid>
      <w:tr w:rsidR="004C7010" w:rsidRPr="00194796" w:rsidTr="00842461">
        <w:tc>
          <w:tcPr>
            <w:tcW w:w="675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8B18F0" w:rsidRDefault="004C7010" w:rsidP="0084246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842461">
        <w:tc>
          <w:tcPr>
            <w:tcW w:w="10031" w:type="dxa"/>
            <w:gridSpan w:val="5"/>
          </w:tcPr>
          <w:p w:rsidR="004C7010" w:rsidRPr="00194796" w:rsidRDefault="004C7010" w:rsidP="005E7878">
            <w:pPr>
              <w:jc w:val="center"/>
            </w:pPr>
            <w:r w:rsidRPr="00115AEE">
              <w:rPr>
                <w:rFonts w:ascii="GOST Type AU" w:hAnsi="GOST Type AU"/>
                <w:b/>
                <w:sz w:val="28"/>
                <w:szCs w:val="28"/>
              </w:rPr>
              <w:t>ЛОТОК 100-07,04,01 и ЛОТОК 100-07,04,02 (Рис. 1</w:t>
            </w:r>
            <w:r w:rsidR="005E7878">
              <w:rPr>
                <w:rFonts w:ascii="GOST Type AU" w:hAnsi="GOST Type AU"/>
                <w:b/>
                <w:sz w:val="28"/>
                <w:szCs w:val="28"/>
              </w:rPr>
              <w:t>4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4C7010" w:rsidRPr="00700E69" w:rsidTr="00842461">
        <w:tc>
          <w:tcPr>
            <w:tcW w:w="675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5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У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голок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C7010" w:rsidRPr="00581595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75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9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Х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омут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75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1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Л</w:t>
            </w:r>
            <w:r w:rsidR="004C7010">
              <w:rPr>
                <w:rFonts w:ascii="GOST type A" w:hAnsi="GOST type A"/>
                <w:color w:val="000000"/>
                <w:sz w:val="28"/>
                <w:szCs w:val="28"/>
              </w:rPr>
              <w:t>оток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842461">
        <w:trPr>
          <w:trHeight w:val="77"/>
        </w:trPr>
        <w:tc>
          <w:tcPr>
            <w:tcW w:w="675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2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84246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Д</w:t>
            </w:r>
            <w:r w:rsidR="004C7010">
              <w:rPr>
                <w:rFonts w:ascii="GOST type A" w:hAnsi="GOST type A"/>
                <w:color w:val="000000"/>
                <w:sz w:val="28"/>
                <w:szCs w:val="28"/>
              </w:rPr>
              <w:t>но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84246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84246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CD1C29">
      <w:pPr>
        <w:rPr>
          <w:rFonts w:ascii="Times New Roman" w:hAnsi="Times New Roman" w:cs="Times New Roman"/>
          <w:noProof/>
          <w:sz w:val="24"/>
          <w:lang w:eastAsia="ru-RU"/>
        </w:rPr>
      </w:pPr>
    </w:p>
    <w:sectPr w:rsidR="004C7010" w:rsidSect="00DE4B25">
      <w:footerReference w:type="default" r:id="rId2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6E" w:rsidRDefault="00D5156E" w:rsidP="00CA2946">
      <w:pPr>
        <w:spacing w:after="0" w:line="240" w:lineRule="auto"/>
      </w:pPr>
      <w:r>
        <w:separator/>
      </w:r>
    </w:p>
  </w:endnote>
  <w:endnote w:type="continuationSeparator" w:id="0">
    <w:p w:rsidR="00D5156E" w:rsidRDefault="00D5156E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orbel"/>
    <w:charset w:val="CC"/>
    <w:family w:val="auto"/>
    <w:pitch w:val="variable"/>
    <w:sig w:usb0="00000001" w:usb1="1000004A" w:usb2="00000000" w:usb3="00000000" w:csb0="000001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927896"/>
      <w:docPartObj>
        <w:docPartGallery w:val="Page Numbers (Bottom of Page)"/>
        <w:docPartUnique/>
      </w:docPartObj>
    </w:sdtPr>
    <w:sdtEndPr/>
    <w:sdtContent>
      <w:p w:rsidR="00842461" w:rsidRDefault="00842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93">
          <w:rPr>
            <w:noProof/>
          </w:rPr>
          <w:t>2</w:t>
        </w:r>
        <w:r>
          <w:fldChar w:fldCharType="end"/>
        </w:r>
      </w:p>
    </w:sdtContent>
  </w:sdt>
  <w:p w:rsidR="00842461" w:rsidRDefault="008424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6E" w:rsidRDefault="00D5156E" w:rsidP="00CA2946">
      <w:pPr>
        <w:spacing w:after="0" w:line="240" w:lineRule="auto"/>
      </w:pPr>
      <w:r>
        <w:separator/>
      </w:r>
    </w:p>
  </w:footnote>
  <w:footnote w:type="continuationSeparator" w:id="0">
    <w:p w:rsidR="00D5156E" w:rsidRDefault="00D5156E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8"/>
    <w:rsid w:val="00020F4C"/>
    <w:rsid w:val="000235F1"/>
    <w:rsid w:val="00027231"/>
    <w:rsid w:val="00035E6B"/>
    <w:rsid w:val="00037984"/>
    <w:rsid w:val="000445D3"/>
    <w:rsid w:val="0005559A"/>
    <w:rsid w:val="00067A75"/>
    <w:rsid w:val="000726C6"/>
    <w:rsid w:val="00084527"/>
    <w:rsid w:val="00090C41"/>
    <w:rsid w:val="000931D4"/>
    <w:rsid w:val="000A035C"/>
    <w:rsid w:val="000C0404"/>
    <w:rsid w:val="000C47E9"/>
    <w:rsid w:val="000C4F2E"/>
    <w:rsid w:val="000D24B0"/>
    <w:rsid w:val="000F34E6"/>
    <w:rsid w:val="001031DB"/>
    <w:rsid w:val="00103638"/>
    <w:rsid w:val="0013688F"/>
    <w:rsid w:val="001429D9"/>
    <w:rsid w:val="0014443E"/>
    <w:rsid w:val="00146872"/>
    <w:rsid w:val="00183527"/>
    <w:rsid w:val="00185BA9"/>
    <w:rsid w:val="0019051D"/>
    <w:rsid w:val="00194796"/>
    <w:rsid w:val="00197BB7"/>
    <w:rsid w:val="001A2E46"/>
    <w:rsid w:val="001C1905"/>
    <w:rsid w:val="001C59D6"/>
    <w:rsid w:val="001C5B19"/>
    <w:rsid w:val="001D217C"/>
    <w:rsid w:val="001D4F52"/>
    <w:rsid w:val="001E21AC"/>
    <w:rsid w:val="001E5B2A"/>
    <w:rsid w:val="001F00A9"/>
    <w:rsid w:val="001F03D4"/>
    <w:rsid w:val="0021581D"/>
    <w:rsid w:val="00215B4D"/>
    <w:rsid w:val="00223B0D"/>
    <w:rsid w:val="0022496E"/>
    <w:rsid w:val="00226B2F"/>
    <w:rsid w:val="0025582E"/>
    <w:rsid w:val="00260633"/>
    <w:rsid w:val="00276C69"/>
    <w:rsid w:val="002802F7"/>
    <w:rsid w:val="002A6370"/>
    <w:rsid w:val="002D7E3A"/>
    <w:rsid w:val="002F5630"/>
    <w:rsid w:val="002F5E93"/>
    <w:rsid w:val="00307335"/>
    <w:rsid w:val="003124D0"/>
    <w:rsid w:val="00314898"/>
    <w:rsid w:val="003267B9"/>
    <w:rsid w:val="00327A52"/>
    <w:rsid w:val="0034369A"/>
    <w:rsid w:val="003559D9"/>
    <w:rsid w:val="00362B2C"/>
    <w:rsid w:val="003749B1"/>
    <w:rsid w:val="003779B0"/>
    <w:rsid w:val="003803C8"/>
    <w:rsid w:val="003874DC"/>
    <w:rsid w:val="00394BD9"/>
    <w:rsid w:val="0039787F"/>
    <w:rsid w:val="003B3147"/>
    <w:rsid w:val="003B54C4"/>
    <w:rsid w:val="003C0E9D"/>
    <w:rsid w:val="003D5E80"/>
    <w:rsid w:val="003D7693"/>
    <w:rsid w:val="003E216B"/>
    <w:rsid w:val="003F1447"/>
    <w:rsid w:val="00410211"/>
    <w:rsid w:val="00416762"/>
    <w:rsid w:val="00416F48"/>
    <w:rsid w:val="00417E1F"/>
    <w:rsid w:val="00421FFC"/>
    <w:rsid w:val="004331F7"/>
    <w:rsid w:val="004356FD"/>
    <w:rsid w:val="00451A9A"/>
    <w:rsid w:val="00456E66"/>
    <w:rsid w:val="00464958"/>
    <w:rsid w:val="004670DB"/>
    <w:rsid w:val="00486F42"/>
    <w:rsid w:val="004906B0"/>
    <w:rsid w:val="00491208"/>
    <w:rsid w:val="00494E87"/>
    <w:rsid w:val="004B24C6"/>
    <w:rsid w:val="004C3D4F"/>
    <w:rsid w:val="004C7010"/>
    <w:rsid w:val="004E0303"/>
    <w:rsid w:val="004E1BF8"/>
    <w:rsid w:val="00500125"/>
    <w:rsid w:val="005036F3"/>
    <w:rsid w:val="00505CB9"/>
    <w:rsid w:val="00506E06"/>
    <w:rsid w:val="00513739"/>
    <w:rsid w:val="005221DE"/>
    <w:rsid w:val="00527BFD"/>
    <w:rsid w:val="00530CFC"/>
    <w:rsid w:val="00532968"/>
    <w:rsid w:val="005448F3"/>
    <w:rsid w:val="00547B18"/>
    <w:rsid w:val="00566D6E"/>
    <w:rsid w:val="00574C06"/>
    <w:rsid w:val="005942A5"/>
    <w:rsid w:val="00597196"/>
    <w:rsid w:val="005E2293"/>
    <w:rsid w:val="005E2D92"/>
    <w:rsid w:val="005E7878"/>
    <w:rsid w:val="005F4C57"/>
    <w:rsid w:val="0060529F"/>
    <w:rsid w:val="006065B2"/>
    <w:rsid w:val="006176B4"/>
    <w:rsid w:val="006217AD"/>
    <w:rsid w:val="00622644"/>
    <w:rsid w:val="00624A30"/>
    <w:rsid w:val="00626026"/>
    <w:rsid w:val="0064344A"/>
    <w:rsid w:val="00663716"/>
    <w:rsid w:val="00692027"/>
    <w:rsid w:val="00696390"/>
    <w:rsid w:val="006B1B44"/>
    <w:rsid w:val="006E6A70"/>
    <w:rsid w:val="00700E69"/>
    <w:rsid w:val="00702E84"/>
    <w:rsid w:val="00722F57"/>
    <w:rsid w:val="0074065B"/>
    <w:rsid w:val="00750973"/>
    <w:rsid w:val="007806AA"/>
    <w:rsid w:val="007A032C"/>
    <w:rsid w:val="007B19AB"/>
    <w:rsid w:val="007D208C"/>
    <w:rsid w:val="007D7744"/>
    <w:rsid w:val="007E4624"/>
    <w:rsid w:val="007F72CD"/>
    <w:rsid w:val="007F740B"/>
    <w:rsid w:val="00803C02"/>
    <w:rsid w:val="008170B3"/>
    <w:rsid w:val="00842461"/>
    <w:rsid w:val="00864A25"/>
    <w:rsid w:val="008679B2"/>
    <w:rsid w:val="00882CA8"/>
    <w:rsid w:val="00883297"/>
    <w:rsid w:val="008B18F0"/>
    <w:rsid w:val="008E1730"/>
    <w:rsid w:val="009034FB"/>
    <w:rsid w:val="0090623B"/>
    <w:rsid w:val="009270F1"/>
    <w:rsid w:val="00945323"/>
    <w:rsid w:val="009546B2"/>
    <w:rsid w:val="00956292"/>
    <w:rsid w:val="009751B0"/>
    <w:rsid w:val="00976F9C"/>
    <w:rsid w:val="009879FD"/>
    <w:rsid w:val="00994C06"/>
    <w:rsid w:val="009A01F3"/>
    <w:rsid w:val="009A1650"/>
    <w:rsid w:val="009B69A5"/>
    <w:rsid w:val="009C4C20"/>
    <w:rsid w:val="009D1A44"/>
    <w:rsid w:val="009E19AD"/>
    <w:rsid w:val="00A15B94"/>
    <w:rsid w:val="00A41218"/>
    <w:rsid w:val="00A4463E"/>
    <w:rsid w:val="00A7225A"/>
    <w:rsid w:val="00A8726C"/>
    <w:rsid w:val="00A90BB0"/>
    <w:rsid w:val="00A94E0A"/>
    <w:rsid w:val="00AB0F31"/>
    <w:rsid w:val="00AB692E"/>
    <w:rsid w:val="00AB7201"/>
    <w:rsid w:val="00AC266A"/>
    <w:rsid w:val="00AE7869"/>
    <w:rsid w:val="00AF3ED4"/>
    <w:rsid w:val="00B26EC1"/>
    <w:rsid w:val="00B34F14"/>
    <w:rsid w:val="00B42C29"/>
    <w:rsid w:val="00B52604"/>
    <w:rsid w:val="00B929B3"/>
    <w:rsid w:val="00B95F64"/>
    <w:rsid w:val="00BA6BB5"/>
    <w:rsid w:val="00BB60C6"/>
    <w:rsid w:val="00BB79C4"/>
    <w:rsid w:val="00BD0FE2"/>
    <w:rsid w:val="00BD5F3A"/>
    <w:rsid w:val="00BE6CF4"/>
    <w:rsid w:val="00C00165"/>
    <w:rsid w:val="00C04255"/>
    <w:rsid w:val="00C05EDE"/>
    <w:rsid w:val="00C22B5E"/>
    <w:rsid w:val="00C255BD"/>
    <w:rsid w:val="00C34D09"/>
    <w:rsid w:val="00C3676C"/>
    <w:rsid w:val="00C4477D"/>
    <w:rsid w:val="00C5512A"/>
    <w:rsid w:val="00C75644"/>
    <w:rsid w:val="00C75AC5"/>
    <w:rsid w:val="00C75D66"/>
    <w:rsid w:val="00C778B6"/>
    <w:rsid w:val="00C8072E"/>
    <w:rsid w:val="00CA08CC"/>
    <w:rsid w:val="00CA2946"/>
    <w:rsid w:val="00CA4C09"/>
    <w:rsid w:val="00CB1C6A"/>
    <w:rsid w:val="00CD1C29"/>
    <w:rsid w:val="00CD2296"/>
    <w:rsid w:val="00CD7271"/>
    <w:rsid w:val="00CE51D1"/>
    <w:rsid w:val="00CF240C"/>
    <w:rsid w:val="00CF69AA"/>
    <w:rsid w:val="00D12916"/>
    <w:rsid w:val="00D12C2D"/>
    <w:rsid w:val="00D17818"/>
    <w:rsid w:val="00D258DA"/>
    <w:rsid w:val="00D26399"/>
    <w:rsid w:val="00D36739"/>
    <w:rsid w:val="00D425C8"/>
    <w:rsid w:val="00D5156E"/>
    <w:rsid w:val="00D5244D"/>
    <w:rsid w:val="00D628D1"/>
    <w:rsid w:val="00D63AC2"/>
    <w:rsid w:val="00D753FE"/>
    <w:rsid w:val="00D8265D"/>
    <w:rsid w:val="00D8400F"/>
    <w:rsid w:val="00D85AAF"/>
    <w:rsid w:val="00DA0221"/>
    <w:rsid w:val="00DA58FF"/>
    <w:rsid w:val="00DA5A82"/>
    <w:rsid w:val="00DC4B1A"/>
    <w:rsid w:val="00DD0A75"/>
    <w:rsid w:val="00DD4207"/>
    <w:rsid w:val="00DE4B25"/>
    <w:rsid w:val="00DF2E93"/>
    <w:rsid w:val="00DF55E7"/>
    <w:rsid w:val="00DF6350"/>
    <w:rsid w:val="00E02C6B"/>
    <w:rsid w:val="00E072D4"/>
    <w:rsid w:val="00E078EC"/>
    <w:rsid w:val="00E12CC3"/>
    <w:rsid w:val="00E12D57"/>
    <w:rsid w:val="00E30500"/>
    <w:rsid w:val="00E35306"/>
    <w:rsid w:val="00E37B69"/>
    <w:rsid w:val="00E5091A"/>
    <w:rsid w:val="00E512B0"/>
    <w:rsid w:val="00E71911"/>
    <w:rsid w:val="00E76F1D"/>
    <w:rsid w:val="00EA6746"/>
    <w:rsid w:val="00EB1ED8"/>
    <w:rsid w:val="00EB671A"/>
    <w:rsid w:val="00EC4EA1"/>
    <w:rsid w:val="00EC74F3"/>
    <w:rsid w:val="00EC7B66"/>
    <w:rsid w:val="00ED3D9F"/>
    <w:rsid w:val="00EE2A01"/>
    <w:rsid w:val="00EF5AE3"/>
    <w:rsid w:val="00F012D8"/>
    <w:rsid w:val="00F01BC0"/>
    <w:rsid w:val="00F0714B"/>
    <w:rsid w:val="00F2702F"/>
    <w:rsid w:val="00F31B7D"/>
    <w:rsid w:val="00F449B0"/>
    <w:rsid w:val="00F466A6"/>
    <w:rsid w:val="00F469DD"/>
    <w:rsid w:val="00F47AF3"/>
    <w:rsid w:val="00F530F3"/>
    <w:rsid w:val="00F547E6"/>
    <w:rsid w:val="00F54A79"/>
    <w:rsid w:val="00F94034"/>
    <w:rsid w:val="00F96FF6"/>
    <w:rsid w:val="00F97500"/>
    <w:rsid w:val="00FA1ED8"/>
    <w:rsid w:val="00FA2BD0"/>
    <w:rsid w:val="00FC026D"/>
    <w:rsid w:val="00FD01B6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867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E22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867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E2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shstroy23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D750-5B75-4FC1-8F04-A525176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й</cp:lastModifiedBy>
  <cp:revision>93</cp:revision>
  <cp:lastPrinted>2015-06-30T20:42:00Z</cp:lastPrinted>
  <dcterms:created xsi:type="dcterms:W3CDTF">2015-06-08T20:31:00Z</dcterms:created>
  <dcterms:modified xsi:type="dcterms:W3CDTF">2019-12-18T15:55:00Z</dcterms:modified>
</cp:coreProperties>
</file>